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คา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างา ม.4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โรงเรียนบ้านคางา สพป.ปัตตานี เขต 2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า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